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49" w:rsidRPr="00DF16AD" w:rsidRDefault="00CF3A49" w:rsidP="00BB5DF4">
      <w:pPr>
        <w:spacing w:after="200" w:line="276" w:lineRule="auto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1017905" cy="1017905"/>
            <wp:effectExtent l="0" t="0" r="0" b="0"/>
            <wp:wrapSquare wrapText="bothSides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BB5DF4" w:rsidRDefault="00BB5DF4" w:rsidP="00B1233D">
      <w:pPr>
        <w:jc w:val="center"/>
        <w:rPr>
          <w:b/>
        </w:rPr>
      </w:pPr>
    </w:p>
    <w:p w:rsidR="00BB5DF4" w:rsidRDefault="00BB5DF4" w:rsidP="00B1233D">
      <w:pPr>
        <w:jc w:val="center"/>
        <w:rPr>
          <w:b/>
        </w:rPr>
      </w:pPr>
    </w:p>
    <w:p w:rsidR="00BB5DF4" w:rsidRDefault="00BB5DF4" w:rsidP="00B1233D">
      <w:pPr>
        <w:jc w:val="center"/>
        <w:rPr>
          <w:b/>
        </w:rPr>
      </w:pPr>
    </w:p>
    <w:p w:rsidR="00B1233D" w:rsidRDefault="00B1233D" w:rsidP="00B1233D">
      <w:pPr>
        <w:jc w:val="center"/>
        <w:rPr>
          <w:b/>
        </w:rPr>
      </w:pPr>
      <w:r w:rsidRPr="00DF16AD">
        <w:rPr>
          <w:b/>
        </w:rPr>
        <w:t>СОВЕТ ДЕПУТАТОВ</w:t>
      </w:r>
      <w:r>
        <w:rPr>
          <w:b/>
        </w:rPr>
        <w:t xml:space="preserve"> </w:t>
      </w:r>
    </w:p>
    <w:p w:rsidR="00B1233D" w:rsidRPr="00DF16AD" w:rsidRDefault="00B1233D" w:rsidP="00B1233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233D" w:rsidRPr="00DF16AD" w:rsidRDefault="00B1233D" w:rsidP="00B1233D">
      <w:pPr>
        <w:jc w:val="center"/>
        <w:rPr>
          <w:b/>
        </w:rPr>
      </w:pPr>
      <w:r>
        <w:rPr>
          <w:b/>
        </w:rPr>
        <w:t>СЕЛЬСКОЕ ПОСЕЛЕНИЕ</w:t>
      </w:r>
      <w:r w:rsidRPr="00DF16AD">
        <w:rPr>
          <w:b/>
        </w:rPr>
        <w:t xml:space="preserve"> АЛАКУРТТИ</w:t>
      </w:r>
    </w:p>
    <w:p w:rsidR="00B1233D" w:rsidRPr="00DF16AD" w:rsidRDefault="00B1233D" w:rsidP="00B1233D">
      <w:pPr>
        <w:jc w:val="center"/>
        <w:rPr>
          <w:b/>
        </w:rPr>
      </w:pPr>
      <w:r w:rsidRPr="00DF16AD">
        <w:rPr>
          <w:b/>
        </w:rPr>
        <w:t>КАНДАЛАКШСКОГО</w:t>
      </w:r>
      <w:r>
        <w:rPr>
          <w:b/>
        </w:rPr>
        <w:t xml:space="preserve"> МУНИЦИПАЛЬНОГО</w:t>
      </w:r>
      <w:r w:rsidRPr="00DF16AD">
        <w:rPr>
          <w:b/>
        </w:rPr>
        <w:t xml:space="preserve"> РАЙОНА</w:t>
      </w:r>
    </w:p>
    <w:p w:rsidR="00B1233D" w:rsidRPr="00DF16AD" w:rsidRDefault="00BB5DF4" w:rsidP="00B1233D">
      <w:pPr>
        <w:jc w:val="center"/>
        <w:rPr>
          <w:b/>
        </w:rPr>
      </w:pPr>
      <w:r>
        <w:rPr>
          <w:b/>
        </w:rPr>
        <w:t>ПЯ</w:t>
      </w:r>
      <w:r w:rsidR="00B1233D">
        <w:rPr>
          <w:b/>
        </w:rPr>
        <w:t>ТОГО</w:t>
      </w:r>
      <w:r w:rsidR="00B1233D" w:rsidRPr="00DF16AD">
        <w:rPr>
          <w:b/>
        </w:rPr>
        <w:t xml:space="preserve"> СОЗЫВА</w:t>
      </w:r>
    </w:p>
    <w:p w:rsidR="00B1233D" w:rsidRPr="00DF16AD" w:rsidRDefault="00B1233D" w:rsidP="00B1233D">
      <w:pPr>
        <w:ind w:firstLine="709"/>
        <w:jc w:val="center"/>
        <w:rPr>
          <w:b/>
        </w:rPr>
      </w:pPr>
    </w:p>
    <w:p w:rsidR="00B1233D" w:rsidRPr="00DF16AD" w:rsidRDefault="00B1233D" w:rsidP="00B1233D">
      <w:pPr>
        <w:jc w:val="center"/>
        <w:rPr>
          <w:b/>
        </w:rPr>
      </w:pPr>
      <w:r w:rsidRPr="00DF16AD">
        <w:rPr>
          <w:b/>
        </w:rPr>
        <w:t>РЕШЕНИЕ</w:t>
      </w:r>
    </w:p>
    <w:p w:rsidR="00B1233D" w:rsidRPr="00DF16AD" w:rsidRDefault="00B1233D" w:rsidP="00B1233D">
      <w:r w:rsidRPr="00025767">
        <w:t>от «</w:t>
      </w:r>
      <w:r w:rsidR="00B00BC5">
        <w:t>2</w:t>
      </w:r>
      <w:r w:rsidRPr="00025767">
        <w:t xml:space="preserve">0» </w:t>
      </w:r>
      <w:r w:rsidR="00BB5DF4">
        <w:t>октября</w:t>
      </w:r>
      <w:r w:rsidRPr="00025767">
        <w:t xml:space="preserve"> 2023</w:t>
      </w:r>
      <w:r w:rsidRPr="00DF16AD">
        <w:t xml:space="preserve"> года                  </w:t>
      </w:r>
      <w:r>
        <w:t xml:space="preserve"> </w:t>
      </w:r>
      <w:r w:rsidRPr="00DF16AD">
        <w:t xml:space="preserve">                    </w:t>
      </w:r>
      <w:r>
        <w:t xml:space="preserve"> </w:t>
      </w:r>
      <w:r w:rsidRPr="00DF16AD">
        <w:t xml:space="preserve">                                            </w:t>
      </w:r>
      <w:r>
        <w:t xml:space="preserve">      </w:t>
      </w:r>
      <w:r w:rsidRPr="00DF16AD">
        <w:t xml:space="preserve">                      </w:t>
      </w:r>
      <w:r w:rsidR="00B00BC5">
        <w:t xml:space="preserve">  </w:t>
      </w:r>
      <w:r w:rsidRPr="00DF16AD">
        <w:t xml:space="preserve">  № </w:t>
      </w:r>
      <w:r w:rsidR="00B00BC5">
        <w:t>14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6213B7" w:rsidRPr="00DF16AD" w:rsidRDefault="00E04A29" w:rsidP="006213B7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8D7647">
        <w:rPr>
          <w:rStyle w:val="FontStyle20"/>
          <w:sz w:val="24"/>
          <w:szCs w:val="24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</w:t>
      </w:r>
      <w:r w:rsidR="008D7647">
        <w:rPr>
          <w:rStyle w:val="FontStyle20"/>
          <w:sz w:val="24"/>
          <w:szCs w:val="24"/>
        </w:rPr>
        <w:t xml:space="preserve"> муниципального</w:t>
      </w:r>
      <w:r w:rsidRPr="008D7647">
        <w:rPr>
          <w:rStyle w:val="FontStyle20"/>
          <w:sz w:val="24"/>
          <w:szCs w:val="24"/>
        </w:rPr>
        <w:t xml:space="preserve"> района Мурманской области</w:t>
      </w:r>
      <w:r w:rsidR="00B64F1A">
        <w:rPr>
          <w:i/>
        </w:rPr>
        <w:t>,</w:t>
      </w:r>
      <w:r w:rsidR="008D7647">
        <w:rPr>
          <w:i/>
        </w:rPr>
        <w:t xml:space="preserve"> </w:t>
      </w:r>
      <w:r w:rsidR="008D7647">
        <w:rPr>
          <w:rStyle w:val="FontStyle20"/>
          <w:sz w:val="24"/>
          <w:szCs w:val="24"/>
        </w:rPr>
        <w:t xml:space="preserve">на основании заявления </w:t>
      </w:r>
      <w:r w:rsidR="006213B7">
        <w:rPr>
          <w:rStyle w:val="FontStyle20"/>
          <w:sz w:val="24"/>
          <w:szCs w:val="24"/>
        </w:rPr>
        <w:t>Киселевой З.И. (</w:t>
      </w:r>
      <w:proofErr w:type="spellStart"/>
      <w:r w:rsidR="006213B7">
        <w:rPr>
          <w:rStyle w:val="FontStyle20"/>
          <w:sz w:val="24"/>
          <w:szCs w:val="24"/>
        </w:rPr>
        <w:t>вх</w:t>
      </w:r>
      <w:proofErr w:type="spellEnd"/>
      <w:r w:rsidR="006213B7">
        <w:rPr>
          <w:rStyle w:val="FontStyle20"/>
          <w:sz w:val="24"/>
          <w:szCs w:val="24"/>
        </w:rPr>
        <w:t>. №32 от 13.06.2023г.)</w:t>
      </w:r>
    </w:p>
    <w:p w:rsidR="00E04A29" w:rsidRPr="00223725" w:rsidRDefault="00E04A29" w:rsidP="006213B7">
      <w:pPr>
        <w:pStyle w:val="Style12"/>
        <w:widowControl/>
        <w:spacing w:before="29"/>
        <w:ind w:firstLine="709"/>
      </w:pPr>
    </w:p>
    <w:p w:rsidR="00E04A29" w:rsidRPr="00DF16AD" w:rsidRDefault="00E04A29" w:rsidP="00E04A29">
      <w:pPr>
        <w:jc w:val="center"/>
      </w:pPr>
    </w:p>
    <w:p w:rsidR="00B64F1A" w:rsidRPr="00DF16AD" w:rsidRDefault="00B64F1A" w:rsidP="00B64F1A">
      <w:pPr>
        <w:ind w:firstLine="709"/>
        <w:jc w:val="center"/>
      </w:pPr>
      <w:r w:rsidRPr="00DF16AD">
        <w:t>на основании открытого голосования</w:t>
      </w:r>
    </w:p>
    <w:p w:rsidR="00B64F1A" w:rsidRDefault="00B64F1A" w:rsidP="00B64F1A">
      <w:pPr>
        <w:ind w:firstLine="709"/>
        <w:jc w:val="center"/>
      </w:pPr>
      <w:r w:rsidRPr="00DF16AD">
        <w:t xml:space="preserve">Совет депутатов </w:t>
      </w:r>
      <w:r>
        <w:t>муниципального образования</w:t>
      </w:r>
    </w:p>
    <w:p w:rsidR="00B64F1A" w:rsidRPr="00DF16AD" w:rsidRDefault="00B64F1A" w:rsidP="00B64F1A">
      <w:pPr>
        <w:ind w:firstLine="709"/>
        <w:jc w:val="center"/>
      </w:pPr>
      <w:r>
        <w:t>сельское поселение</w:t>
      </w:r>
      <w:r w:rsidRPr="00DF16AD">
        <w:t xml:space="preserve"> Алакуртти</w:t>
      </w:r>
    </w:p>
    <w:p w:rsidR="00B64F1A" w:rsidRPr="00DF16AD" w:rsidRDefault="00B64F1A" w:rsidP="00B64F1A">
      <w:pPr>
        <w:ind w:firstLine="709"/>
        <w:jc w:val="center"/>
      </w:pPr>
      <w:r w:rsidRPr="00DF16AD">
        <w:t>Кандалакшского</w:t>
      </w:r>
      <w:r>
        <w:t xml:space="preserve"> муниципального</w:t>
      </w:r>
      <w:r w:rsidRPr="00DF16AD">
        <w:t xml:space="preserve"> района </w:t>
      </w:r>
    </w:p>
    <w:p w:rsidR="00E04A29" w:rsidRPr="00DF16AD" w:rsidRDefault="00E04A29" w:rsidP="00B64F1A"/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22044C">
        <w:t>СХ-1</w:t>
      </w:r>
      <w:r w:rsidR="00982A93">
        <w:t xml:space="preserve"> в границах зоны </w:t>
      </w:r>
      <w:r w:rsidR="006213B7">
        <w:t>П-1</w:t>
      </w:r>
      <w:r w:rsidR="00982A93">
        <w:t>, согласно Приложения № 1</w:t>
      </w:r>
      <w:r w:rsidR="00425D87">
        <w:t>.</w:t>
      </w:r>
    </w:p>
    <w:p w:rsidR="002A7607" w:rsidRPr="00266A9E" w:rsidRDefault="00E04A29" w:rsidP="002A7607">
      <w:pPr>
        <w:tabs>
          <w:tab w:val="left" w:pos="851"/>
        </w:tabs>
        <w:ind w:firstLine="709"/>
        <w:jc w:val="both"/>
      </w:pPr>
      <w:r w:rsidRPr="00DF16AD">
        <w:t xml:space="preserve">2. </w:t>
      </w:r>
      <w:r w:rsidR="002A7607"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001873" w:rsidRDefault="002A7607" w:rsidP="002A7607">
      <w:pPr>
        <w:shd w:val="clear" w:color="auto" w:fill="FFFFFF"/>
        <w:ind w:firstLine="709"/>
        <w:jc w:val="both"/>
      </w:pPr>
      <w:r>
        <w:t>3</w:t>
      </w:r>
      <w:r w:rsidRPr="00266A9E">
        <w:t>. Настоящее решение вступает в силу со дня его официального опубликования.</w:t>
      </w:r>
    </w:p>
    <w:p w:rsidR="00B1233D" w:rsidRDefault="00B1233D" w:rsidP="00E04A29">
      <w:pPr>
        <w:jc w:val="both"/>
      </w:pPr>
    </w:p>
    <w:p w:rsidR="00223725" w:rsidRDefault="00223725" w:rsidP="00E04A29"/>
    <w:p w:rsidR="00D9509D" w:rsidRDefault="00D9509D" w:rsidP="00E04A29"/>
    <w:p w:rsidR="00655B11" w:rsidRPr="002F5C09" w:rsidRDefault="00B00BC5" w:rsidP="00655B11">
      <w:pPr>
        <w:jc w:val="both"/>
      </w:pPr>
      <w:r>
        <w:t>Глава</w:t>
      </w:r>
      <w:r w:rsidR="00655B11" w:rsidRPr="002F5C09">
        <w:t xml:space="preserve"> муниципального образования</w:t>
      </w:r>
    </w:p>
    <w:p w:rsidR="00655B11" w:rsidRPr="002F5C09" w:rsidRDefault="00655B11" w:rsidP="00655B11">
      <w:pPr>
        <w:jc w:val="both"/>
      </w:pPr>
      <w:r w:rsidRPr="002F5C09">
        <w:t>сельское поселение Алакуртти</w:t>
      </w:r>
    </w:p>
    <w:p w:rsidR="00655B11" w:rsidRDefault="00655B11" w:rsidP="00655B11">
      <w:pPr>
        <w:jc w:val="both"/>
      </w:pPr>
      <w:r w:rsidRPr="002F5C09">
        <w:t xml:space="preserve">Кандалакшского муниципального района                                         </w:t>
      </w:r>
      <w:r>
        <w:t xml:space="preserve">              </w:t>
      </w:r>
      <w:r w:rsidRPr="002F5C09">
        <w:t xml:space="preserve">                        </w:t>
      </w:r>
      <w:r w:rsidR="00B00BC5">
        <w:t>А.П. Самарин</w:t>
      </w:r>
    </w:p>
    <w:p w:rsidR="00B1233D" w:rsidRDefault="00B1233D">
      <w:pPr>
        <w:spacing w:after="200" w:line="276" w:lineRule="auto"/>
      </w:pPr>
      <w:r>
        <w:br w:type="page"/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B1233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B1233D">
        <w:t xml:space="preserve">от </w:t>
      </w:r>
      <w:r w:rsidR="00B00BC5">
        <w:t>2</w:t>
      </w:r>
      <w:r w:rsidRPr="00B1233D">
        <w:t>0.</w:t>
      </w:r>
      <w:r w:rsidR="00B00BC5">
        <w:t>1</w:t>
      </w:r>
      <w:r w:rsidRPr="00B1233D">
        <w:t>0.202</w:t>
      </w:r>
      <w:r w:rsidR="00BA329D" w:rsidRPr="00B1233D">
        <w:t>3</w:t>
      </w:r>
      <w:r w:rsidRPr="00B1233D">
        <w:t xml:space="preserve"> № </w:t>
      </w:r>
      <w:r w:rsidR="00B00BC5">
        <w:t>14</w:t>
      </w:r>
    </w:p>
    <w:p w:rsidR="00C7779E" w:rsidRDefault="00C7779E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22044C">
      <w:r w:rsidRPr="00CD26E2">
        <w:t xml:space="preserve">До внесения изменений в Правила землепользования и застройки с.п. Алакуртти Кандалакшского </w:t>
      </w:r>
      <w:r w:rsidR="00B64F1A">
        <w:t xml:space="preserve">муниципального </w:t>
      </w:r>
      <w:r w:rsidRPr="00CD26E2">
        <w:t>района</w:t>
      </w:r>
    </w:p>
    <w:p w:rsidR="00982A93" w:rsidRDefault="00D9509D" w:rsidP="00982A93">
      <w:pPr>
        <w:widowControl w:val="0"/>
        <w:autoSpaceDE w:val="0"/>
        <w:autoSpaceDN w:val="0"/>
        <w:adjustRightInd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72.25pt">
            <v:imagedata r:id="rId7" o:title="киселева до"/>
          </v:shape>
        </w:pict>
      </w:r>
    </w:p>
    <w:p w:rsidR="00982A93" w:rsidRDefault="006213B7" w:rsidP="00CF38F9">
      <w:pPr>
        <w:widowControl w:val="0"/>
        <w:autoSpaceDE w:val="0"/>
        <w:autoSpaceDN w:val="0"/>
        <w:adjustRightInd w:val="0"/>
      </w:pPr>
      <w:r>
        <w:t>П-1 (производственные и коммунально-складские территории)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Pr="00CD26E2" w:rsidRDefault="00982A93" w:rsidP="0022044C">
      <w:r w:rsidRPr="00CD26E2">
        <w:t>После внесения изменений в Правила землепользования и застройки с.п. Алакуртти Кандалакшского</w:t>
      </w:r>
      <w:r w:rsidR="00B64F1A">
        <w:t xml:space="preserve"> муниципального</w:t>
      </w:r>
      <w:r w:rsidRPr="00CD26E2">
        <w:t xml:space="preserve"> района</w:t>
      </w:r>
    </w:p>
    <w:p w:rsidR="00F04971" w:rsidRDefault="00D9509D" w:rsidP="00F04971">
      <w:pPr>
        <w:widowControl w:val="0"/>
        <w:autoSpaceDE w:val="0"/>
        <w:autoSpaceDN w:val="0"/>
        <w:adjustRightInd w:val="0"/>
        <w:jc w:val="center"/>
      </w:pPr>
      <w:r>
        <w:pict>
          <v:shape id="_x0000_i1026" type="#_x0000_t75" style="width:510pt;height:266.25pt">
            <v:imagedata r:id="rId8" o:title="киселева после"/>
          </v:shape>
        </w:pict>
      </w:r>
    </w:p>
    <w:p w:rsidR="00E7050C" w:rsidRDefault="00B64F1A" w:rsidP="00B00BC5">
      <w:pPr>
        <w:tabs>
          <w:tab w:val="left" w:pos="426"/>
        </w:tabs>
        <w:ind w:right="-284"/>
      </w:pPr>
      <w:bookmarkStart w:id="0" w:name="_GoBack"/>
      <w:bookmarkEnd w:id="0"/>
      <w:r>
        <w:t>СХ-1 (зона садоводства и огородничества)</w:t>
      </w:r>
      <w:r w:rsidR="00CF38F9">
        <w:t xml:space="preserve"> </w:t>
      </w:r>
      <w:r w:rsidR="00CF38F9" w:rsidRPr="00B1233D">
        <w:t>~1200</w:t>
      </w:r>
      <w:r w:rsidR="00CF38F9">
        <w:t xml:space="preserve"> </w:t>
      </w:r>
      <w:proofErr w:type="spellStart"/>
      <w:r w:rsidR="00CF38F9">
        <w:t>кв.м</w:t>
      </w:r>
      <w:proofErr w:type="spellEnd"/>
      <w:r w:rsidR="00CF38F9">
        <w:t>.</w:t>
      </w:r>
    </w:p>
    <w:sectPr w:rsidR="00E7050C" w:rsidSect="00D950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53192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D0FB8"/>
    <w:rsid w:val="0022044C"/>
    <w:rsid w:val="00223725"/>
    <w:rsid w:val="00272684"/>
    <w:rsid w:val="002A7607"/>
    <w:rsid w:val="002C5C59"/>
    <w:rsid w:val="002F473F"/>
    <w:rsid w:val="00332BF0"/>
    <w:rsid w:val="00365A51"/>
    <w:rsid w:val="003B3499"/>
    <w:rsid w:val="00425D87"/>
    <w:rsid w:val="00457E58"/>
    <w:rsid w:val="00464EFF"/>
    <w:rsid w:val="00490679"/>
    <w:rsid w:val="004A4394"/>
    <w:rsid w:val="004F679A"/>
    <w:rsid w:val="005154A3"/>
    <w:rsid w:val="00544E62"/>
    <w:rsid w:val="005771A9"/>
    <w:rsid w:val="00586A5F"/>
    <w:rsid w:val="005E5FFB"/>
    <w:rsid w:val="006213B7"/>
    <w:rsid w:val="00627563"/>
    <w:rsid w:val="00655B11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108D"/>
    <w:rsid w:val="008A4ED9"/>
    <w:rsid w:val="008D7647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AF1E31"/>
    <w:rsid w:val="00B00BC5"/>
    <w:rsid w:val="00B10640"/>
    <w:rsid w:val="00B1233D"/>
    <w:rsid w:val="00B21DC0"/>
    <w:rsid w:val="00B35E3A"/>
    <w:rsid w:val="00B509A0"/>
    <w:rsid w:val="00B604B8"/>
    <w:rsid w:val="00B64F1A"/>
    <w:rsid w:val="00B722DD"/>
    <w:rsid w:val="00B96217"/>
    <w:rsid w:val="00BA329D"/>
    <w:rsid w:val="00BB5DF4"/>
    <w:rsid w:val="00C71F47"/>
    <w:rsid w:val="00C7779E"/>
    <w:rsid w:val="00C8138C"/>
    <w:rsid w:val="00C91EEE"/>
    <w:rsid w:val="00CA491D"/>
    <w:rsid w:val="00CF38F9"/>
    <w:rsid w:val="00CF3A49"/>
    <w:rsid w:val="00D9509D"/>
    <w:rsid w:val="00DE6AF3"/>
    <w:rsid w:val="00DF16AD"/>
    <w:rsid w:val="00DF6002"/>
    <w:rsid w:val="00E04A29"/>
    <w:rsid w:val="00E47A6B"/>
    <w:rsid w:val="00E7050C"/>
    <w:rsid w:val="00EA4E8A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EC4C"/>
  <w15:docId w15:val="{2ADC0FD1-9FD2-43D3-9A7E-9D3B4A99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06A8-E8C7-4A0B-A5DE-1D38B8DA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11</cp:revision>
  <cp:lastPrinted>2020-10-26T12:50:00Z</cp:lastPrinted>
  <dcterms:created xsi:type="dcterms:W3CDTF">2023-06-26T07:47:00Z</dcterms:created>
  <dcterms:modified xsi:type="dcterms:W3CDTF">2023-10-20T11:49:00Z</dcterms:modified>
</cp:coreProperties>
</file>